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01" w:rsidRDefault="00020A01">
      <w:pPr>
        <w:rPr>
          <w:rFonts w:ascii="Times New Roman" w:hAnsi="Times New Roman" w:cs="Times New Roman"/>
          <w:b/>
          <w:sz w:val="24"/>
          <w:szCs w:val="24"/>
        </w:rPr>
      </w:pPr>
      <w:r w:rsidRPr="00020A01">
        <w:rPr>
          <w:rFonts w:ascii="Times New Roman" w:hAnsi="Times New Roman" w:cs="Times New Roman"/>
          <w:b/>
          <w:sz w:val="24"/>
          <w:szCs w:val="24"/>
        </w:rPr>
        <w:t>Zagadnienia dla klasy IV</w:t>
      </w:r>
    </w:p>
    <w:p w:rsidR="00020A01" w:rsidRPr="00020A01" w:rsidRDefault="00020A01">
      <w:pPr>
        <w:rPr>
          <w:rFonts w:ascii="Times New Roman" w:hAnsi="Times New Roman" w:cs="Times New Roman"/>
          <w:b/>
          <w:sz w:val="24"/>
          <w:szCs w:val="24"/>
        </w:rPr>
      </w:pPr>
    </w:p>
    <w:p w:rsidR="0063091E" w:rsidRPr="00020A01" w:rsidRDefault="00020A01">
      <w:pPr>
        <w:rPr>
          <w:rFonts w:ascii="Times New Roman" w:hAnsi="Times New Roman" w:cs="Times New Roman"/>
          <w:b/>
          <w:sz w:val="24"/>
          <w:szCs w:val="24"/>
        </w:rPr>
      </w:pPr>
      <w:r w:rsidRPr="00020A01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A01">
        <w:rPr>
          <w:rFonts w:ascii="Times New Roman" w:hAnsi="Times New Roman" w:cs="Times New Roman"/>
          <w:b/>
          <w:sz w:val="24"/>
          <w:szCs w:val="24"/>
        </w:rPr>
        <w:t>Podróż w głąb fantastycznego świata – opis pejzażu.</w:t>
      </w:r>
    </w:p>
    <w:p w:rsidR="00020A01" w:rsidRDefault="00020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wpisać temat z datą 29.05.)</w:t>
      </w:r>
    </w:p>
    <w:p w:rsidR="00A068A5" w:rsidRDefault="00A068A5">
      <w:pPr>
        <w:rPr>
          <w:rFonts w:ascii="Times New Roman" w:hAnsi="Times New Roman" w:cs="Times New Roman"/>
          <w:sz w:val="24"/>
          <w:szCs w:val="24"/>
        </w:rPr>
      </w:pPr>
    </w:p>
    <w:p w:rsidR="008E3C25" w:rsidRDefault="008E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aj spotkanie z malarstwem. Otwórzcie podręczniki na stronie 289 i obejrzyjcie dokładnie reprodukcję obrazu Vladi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Metaforyczna podróż” Przyjrzyjcie się rozmieszczeniu poszczególnych elementów na obrazie, zwróćcie uwagę na kolorystykę dzieła, a następnie odpowiedzcie na następujące pytania:</w:t>
      </w:r>
    </w:p>
    <w:p w:rsidR="00667F44" w:rsidRDefault="00667F44">
      <w:pPr>
        <w:rPr>
          <w:rFonts w:ascii="Times New Roman" w:hAnsi="Times New Roman" w:cs="Times New Roman"/>
          <w:sz w:val="24"/>
          <w:szCs w:val="24"/>
        </w:rPr>
      </w:pPr>
    </w:p>
    <w:p w:rsidR="00667F44" w:rsidRDefault="00667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67F44">
        <w:rPr>
          <w:rFonts w:ascii="Times New Roman" w:hAnsi="Times New Roman" w:cs="Times New Roman"/>
          <w:sz w:val="24"/>
          <w:szCs w:val="24"/>
          <w:u w:val="single"/>
        </w:rPr>
        <w:t>Można wydrukować pytania i opis i wkleić do zeszyt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3C25" w:rsidRDefault="008E3C25" w:rsidP="008E3C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przedstawia dzieło Vladi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E3C25" w:rsidRDefault="008E3C25" w:rsidP="008E3C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8E3C25" w:rsidRDefault="008E3C25" w:rsidP="008E3C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E3C25" w:rsidRDefault="008E3C25" w:rsidP="008E3C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ją chmury? Co przypominają ich kształty?</w:t>
      </w:r>
    </w:p>
    <w:p w:rsidR="008E3C25" w:rsidRDefault="008E3C25" w:rsidP="008E3C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E3C25" w:rsidRDefault="008E3C25" w:rsidP="008E3C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alarz przedstawił wiejący wiatr?</w:t>
      </w:r>
    </w:p>
    <w:p w:rsidR="008E3C25" w:rsidRDefault="008E3C25" w:rsidP="008E3C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8E3C25" w:rsidRDefault="008E3C25" w:rsidP="008E3C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kolory dostrzegasz na obrazie?</w:t>
      </w:r>
    </w:p>
    <w:p w:rsidR="008E3C25" w:rsidRDefault="008E3C25" w:rsidP="008E3C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E3C25" w:rsidRDefault="00AB3E6A" w:rsidP="008E3C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iezwykłego, zaskakującego dostrzegasz na obrazie? Zwróć uwagę na statek i wiatraki.</w:t>
      </w:r>
    </w:p>
    <w:p w:rsidR="00AB3E6A" w:rsidRDefault="00AB3E6A" w:rsidP="00AB3E6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3E6A" w:rsidRDefault="00AB3E6A" w:rsidP="00AB3E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j, jaki pejzaż namalował malarz – realistyczny czy fantastyczny?</w:t>
      </w:r>
    </w:p>
    <w:p w:rsidR="00482AD4" w:rsidRDefault="00AB3E6A" w:rsidP="00494A4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8A5" w:rsidRPr="00482AD4" w:rsidRDefault="00A068A5" w:rsidP="00494A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2AD4" w:rsidRDefault="00A068A5" w:rsidP="00482AD4">
      <w:pPr>
        <w:rPr>
          <w:rFonts w:ascii="Times New Roman" w:hAnsi="Times New Roman" w:cs="Times New Roman"/>
          <w:sz w:val="24"/>
          <w:szCs w:val="24"/>
        </w:rPr>
      </w:pPr>
      <w:r w:rsidRPr="00A068A5">
        <w:rPr>
          <w:rFonts w:ascii="Times New Roman" w:hAnsi="Times New Roman" w:cs="Times New Roman"/>
          <w:b/>
          <w:sz w:val="24"/>
          <w:szCs w:val="24"/>
        </w:rPr>
        <w:t>Uzupełnij opis obrazu wyrazami zapisanymi poniż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8A5" w:rsidRPr="005B3C3E" w:rsidRDefault="00A068A5" w:rsidP="00482AD4">
      <w:pPr>
        <w:rPr>
          <w:rFonts w:ascii="Times New Roman" w:hAnsi="Times New Roman" w:cs="Times New Roman"/>
          <w:i/>
          <w:sz w:val="28"/>
          <w:szCs w:val="24"/>
        </w:rPr>
      </w:pPr>
      <w:r w:rsidRPr="005B3C3E">
        <w:rPr>
          <w:rFonts w:ascii="Times New Roman" w:hAnsi="Times New Roman" w:cs="Times New Roman"/>
          <w:i/>
          <w:sz w:val="28"/>
          <w:szCs w:val="24"/>
        </w:rPr>
        <w:t>motyle, chmury, łódce, drzewo, siadające, lwa, koszulę, kolorowe motyle, ciemnobłękitne, wybrzeże, chmury i koszula, jak z marzeń</w:t>
      </w:r>
      <w:r w:rsidR="001E3740">
        <w:rPr>
          <w:rFonts w:ascii="Times New Roman" w:hAnsi="Times New Roman" w:cs="Times New Roman"/>
          <w:i/>
          <w:sz w:val="28"/>
          <w:szCs w:val="24"/>
        </w:rPr>
        <w:t>, małe motylki</w:t>
      </w:r>
    </w:p>
    <w:p w:rsidR="00A068A5" w:rsidRPr="00482AD4" w:rsidRDefault="00A068A5" w:rsidP="00482AD4">
      <w:pPr>
        <w:rPr>
          <w:rFonts w:ascii="Times New Roman" w:hAnsi="Times New Roman" w:cs="Times New Roman"/>
          <w:sz w:val="24"/>
          <w:szCs w:val="24"/>
        </w:rPr>
      </w:pPr>
    </w:p>
    <w:p w:rsidR="002E014B" w:rsidRDefault="002E014B" w:rsidP="00482AD4">
      <w:pPr>
        <w:rPr>
          <w:rFonts w:ascii="Times New Roman" w:hAnsi="Times New Roman" w:cs="Times New Roman"/>
          <w:sz w:val="24"/>
          <w:szCs w:val="24"/>
        </w:rPr>
      </w:pPr>
    </w:p>
    <w:p w:rsidR="000F60B6" w:rsidRPr="00EE3A1C" w:rsidRDefault="00494A42" w:rsidP="00494A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Na obrazie widać ………………</w:t>
      </w:r>
      <w:r w:rsid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..</w:t>
      </w:r>
      <w:r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 </w:t>
      </w:r>
      <w:hyperlink r:id="rId6" w:tgtFrame="_blank" w:history="1">
        <w:r w:rsidR="00561FE6" w:rsidRPr="00EE3A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4"/>
            <w:u w:val="none"/>
            <w:bdr w:val="none" w:sz="0" w:space="0" w:color="auto" w:frame="1"/>
          </w:rPr>
          <w:t>morze</w:t>
        </w:r>
      </w:hyperlink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  <w:r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W centrum 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znajduje się płynący po nim statek, który </w:t>
      </w:r>
      <w:r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zamiast żagli ma ……………………………….. 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. Po lewej stronie jest wybrzeże. Stoi na nim </w:t>
      </w:r>
      <w:r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dom  i widać powiewającą na wietrze niebieską  ………………. 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 Z morza na brzeg wych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odzi mężczyzna ciągnący na …………</w:t>
      </w:r>
      <w:r w:rsid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.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ogromną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rybę. Przed domem rośnie ………….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 któ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re zamiast liści ma …………………………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 lecące str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umieniem w powietrze i …………………….. na statku. W oddali 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można zobaczyć wysuniętą w morze rze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źbę przedstawiającą leżącego ………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. Po prawej stronie także 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znajduje się ………………….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. 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Stoją na nim trzy w</w:t>
      </w:r>
      <w:r w:rsidR="00CB397A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iatraki, które 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mają ……………………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zami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ast skrzydeł.  Na</w:t>
      </w:r>
      <w:r w:rsidR="000F60B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błękitnym 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niebie widnieją  ………………………</w:t>
      </w:r>
      <w:r w:rsid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. W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ieje wiatr, poniew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aż ………………………………….</w:t>
      </w:r>
      <w:r w:rsidR="00D617A2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,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poddają się</w:t>
      </w:r>
      <w:r w:rsidR="00D617A2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”</w:t>
      </w:r>
      <w:r w:rsidR="00EE14F1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  jego podmuchom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  <w:r w:rsidR="000F60B6"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</w:p>
    <w:p w:rsidR="00561FE6" w:rsidRPr="00E80141" w:rsidRDefault="000F60B6" w:rsidP="00E8014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E3A1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Obraz jest tajemniczy, niesamowity, ……………………………. .</w:t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561FE6" w:rsidRPr="00EE3A1C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E80141" w:rsidRPr="00E8014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zyślijcie wykonaną pracę na e-maila do poniedziałku.</w:t>
      </w:r>
    </w:p>
    <w:sectPr w:rsidR="00561FE6" w:rsidRPr="00E80141" w:rsidSect="00630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9D9"/>
    <w:multiLevelType w:val="hybridMultilevel"/>
    <w:tmpl w:val="A12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020A01"/>
    <w:rsid w:val="00020A01"/>
    <w:rsid w:val="000F60B6"/>
    <w:rsid w:val="001E3740"/>
    <w:rsid w:val="002E014B"/>
    <w:rsid w:val="00482AD4"/>
    <w:rsid w:val="00494A42"/>
    <w:rsid w:val="00561FE6"/>
    <w:rsid w:val="005B3C3E"/>
    <w:rsid w:val="0063091E"/>
    <w:rsid w:val="00667F44"/>
    <w:rsid w:val="008E3C25"/>
    <w:rsid w:val="00A068A5"/>
    <w:rsid w:val="00AB3E6A"/>
    <w:rsid w:val="00B86BD6"/>
    <w:rsid w:val="00CB397A"/>
    <w:rsid w:val="00D617A2"/>
    <w:rsid w:val="00E80141"/>
    <w:rsid w:val="00EE14F1"/>
    <w:rsid w:val="00EE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1FE6"/>
    <w:rPr>
      <w:color w:val="0000FF" w:themeColor="hyperlink"/>
      <w:u w:val="single"/>
    </w:rPr>
  </w:style>
  <w:style w:type="character" w:customStyle="1" w:styleId="text-dictionary-hit">
    <w:name w:val="text-dictionary-hit"/>
    <w:basedOn w:val="Domylnaczcionkaakapitu"/>
    <w:rsid w:val="00561FE6"/>
  </w:style>
  <w:style w:type="paragraph" w:styleId="Akapitzlist">
    <w:name w:val="List Paragraph"/>
    <w:basedOn w:val="Normalny"/>
    <w:uiPriority w:val="34"/>
    <w:qFormat/>
    <w:rsid w:val="008E3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yk.pl/slowniki/slownik-geograficzny/89666-mor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BE2D-65F2-4BC8-8989-9883089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60</cp:revision>
  <dcterms:created xsi:type="dcterms:W3CDTF">2020-05-27T11:58:00Z</dcterms:created>
  <dcterms:modified xsi:type="dcterms:W3CDTF">2020-05-27T13:18:00Z</dcterms:modified>
</cp:coreProperties>
</file>